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46" w:rsidRDefault="00981074" w:rsidP="009810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603347A" wp14:editId="34010C28">
                <wp:simplePos x="0" y="0"/>
                <wp:positionH relativeFrom="column">
                  <wp:posOffset>2095500</wp:posOffset>
                </wp:positionH>
                <wp:positionV relativeFrom="paragraph">
                  <wp:posOffset>86360</wp:posOffset>
                </wp:positionV>
                <wp:extent cx="47434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74" w:rsidRPr="00981074" w:rsidRDefault="00981074" w:rsidP="009810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1074">
                              <w:rPr>
                                <w:b/>
                                <w:sz w:val="30"/>
                                <w:szCs w:val="30"/>
                              </w:rPr>
                              <w:t>DEPARTMENT OF COMPUTER SCIENCE AND ENGINEERING</w:t>
                            </w:r>
                            <w:r w:rsidRPr="0098107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81074">
                              <w:rPr>
                                <w:b/>
                                <w:sz w:val="30"/>
                                <w:szCs w:val="30"/>
                              </w:rPr>
                              <w:t>SCHOOL OF COMPUTING</w:t>
                            </w:r>
                            <w:r w:rsidRPr="00981074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SRM UNIVERSITY</w:t>
                            </w:r>
                            <w:r w:rsidRPr="00981074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SRM NAGAR, KATTANKULATHUR, TAMIL NADU-603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3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6.8pt;width:373.5pt;height:87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">
                <v:textbox>
                  <w:txbxContent>
                    <w:p w:rsidR="00981074" w:rsidRPr="00981074" w:rsidRDefault="00981074" w:rsidP="009810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1074">
                        <w:rPr>
                          <w:b/>
                          <w:sz w:val="30"/>
                          <w:szCs w:val="30"/>
                        </w:rPr>
                        <w:t>DEPARTMENT OF COMPUTER SCIENCE AND ENGINEERING</w:t>
                      </w:r>
                      <w:r w:rsidRPr="0098107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981074">
                        <w:rPr>
                          <w:b/>
                          <w:sz w:val="30"/>
                          <w:szCs w:val="30"/>
                        </w:rPr>
                        <w:t>SCHOOL OF COMPUTING</w:t>
                      </w:r>
                      <w:r w:rsidRPr="00981074">
                        <w:rPr>
                          <w:b/>
                          <w:sz w:val="30"/>
                          <w:szCs w:val="30"/>
                        </w:rPr>
                        <w:br/>
                        <w:t>SRM UNIVERSITY</w:t>
                      </w:r>
                      <w:r w:rsidRPr="00981074">
                        <w:rPr>
                          <w:b/>
                          <w:sz w:val="30"/>
                          <w:szCs w:val="30"/>
                        </w:rPr>
                        <w:br/>
                        <w:t>SRM NAGAR, KATTANKULATHUR, TAMIL NADU-6032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546">
        <w:rPr>
          <w:noProof/>
        </w:rPr>
        <w:drawing>
          <wp:inline distT="0" distB="0" distL="0" distR="0" wp14:anchorId="22A27915" wp14:editId="4E0BEB7A">
            <wp:extent cx="1882277" cy="1123950"/>
            <wp:effectExtent l="0" t="0" r="3810" b="0"/>
            <wp:docPr id="1" name="Picture 0" descr="SRM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RM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77" cy="11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74" w:rsidRDefault="00981074" w:rsidP="00981074">
      <w:pPr>
        <w:rPr>
          <w:noProof/>
        </w:rPr>
      </w:pPr>
    </w:p>
    <w:p w:rsidR="002F7506" w:rsidRDefault="002F7506" w:rsidP="00981074">
      <w:pPr>
        <w:rPr>
          <w:noProof/>
        </w:rPr>
      </w:pPr>
    </w:p>
    <w:p w:rsidR="002F7506" w:rsidRDefault="002F7506" w:rsidP="00981074">
      <w:pPr>
        <w:rPr>
          <w:noProof/>
        </w:rPr>
      </w:pPr>
    </w:p>
    <w:p w:rsidR="00981074" w:rsidRPr="002F7506" w:rsidRDefault="00981074" w:rsidP="00981074">
      <w:pPr>
        <w:jc w:val="center"/>
        <w:rPr>
          <w:rFonts w:ascii="Times New Roman" w:hAnsi="Times New Roman"/>
          <w:b/>
          <w:sz w:val="44"/>
          <w:szCs w:val="44"/>
        </w:rPr>
      </w:pPr>
      <w:r w:rsidRPr="002F7506">
        <w:rPr>
          <w:rFonts w:ascii="Times New Roman" w:hAnsi="Times New Roman"/>
          <w:b/>
          <w:sz w:val="44"/>
          <w:szCs w:val="44"/>
        </w:rPr>
        <w:t>CS1010 COMPUTER SKILLS</w:t>
      </w:r>
      <w:r w:rsidRPr="002F7506">
        <w:rPr>
          <w:rFonts w:ascii="Times New Roman" w:hAnsi="Times New Roman"/>
          <w:b/>
          <w:sz w:val="44"/>
          <w:szCs w:val="44"/>
        </w:rPr>
        <w:br/>
        <w:t>[PYTHON]</w:t>
      </w:r>
    </w:p>
    <w:p w:rsidR="002F7506" w:rsidRDefault="002F7506" w:rsidP="009810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1074" w:rsidRPr="002F7506" w:rsidRDefault="00981074" w:rsidP="00981074">
      <w:pPr>
        <w:jc w:val="center"/>
        <w:rPr>
          <w:rFonts w:ascii="Times New Roman" w:hAnsi="Times New Roman"/>
          <w:b/>
          <w:sz w:val="36"/>
          <w:szCs w:val="36"/>
        </w:rPr>
      </w:pPr>
      <w:r w:rsidRPr="002F7506">
        <w:rPr>
          <w:rFonts w:ascii="Times New Roman" w:hAnsi="Times New Roman"/>
          <w:b/>
          <w:sz w:val="36"/>
          <w:szCs w:val="36"/>
        </w:rPr>
        <w:t>PROJECT DOCUMENTATION</w:t>
      </w:r>
    </w:p>
    <w:p w:rsidR="006B2546" w:rsidRDefault="006B2546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506" w:rsidRPr="002F7506" w:rsidRDefault="00B16E4F" w:rsidP="002F7506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CINEBUZZ</w:t>
      </w:r>
    </w:p>
    <w:p w:rsidR="006B2546" w:rsidRDefault="006B2546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506" w:rsidRDefault="002F7506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506" w:rsidRDefault="002F7506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074" w:rsidRDefault="00981074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074" w:rsidRDefault="00981074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074" w:rsidRDefault="002F7506" w:rsidP="006B2546">
      <w:pPr>
        <w:jc w:val="center"/>
        <w:rPr>
          <w:rFonts w:ascii="Times New Roman" w:hAnsi="Times New Roman"/>
          <w:b/>
          <w:sz w:val="28"/>
          <w:szCs w:val="28"/>
        </w:rPr>
      </w:pPr>
      <w:r w:rsidRPr="0098107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6C686F1" wp14:editId="3933C802">
                <wp:simplePos x="0" y="0"/>
                <wp:positionH relativeFrom="column">
                  <wp:posOffset>3876675</wp:posOffset>
                </wp:positionH>
                <wp:positionV relativeFrom="paragraph">
                  <wp:posOffset>12700</wp:posOffset>
                </wp:positionV>
                <wp:extent cx="2781300" cy="1632585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506" w:rsidRPr="00981074" w:rsidRDefault="002F7506" w:rsidP="002F7506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>SUBMITTED to</w:t>
                            </w:r>
                            <w:r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2F7506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Ms. Pradeepa R</w:t>
                            </w:r>
                          </w:p>
                          <w:p w:rsidR="002F7506" w:rsidRPr="002F7506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istant Professor </w:t>
                            </w:r>
                          </w:p>
                          <w:p w:rsidR="002F7506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981074">
                              <w:rPr>
                                <w:b/>
                                <w:color w:val="4F81BD" w:themeColor="accent1"/>
                              </w:rPr>
                              <w:t>Department of Computer Science and Engineering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br/>
                              <w:t>SRM University</w:t>
                            </w:r>
                          </w:p>
                          <w:p w:rsidR="002F7506" w:rsidRPr="00981074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Kattankulath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86F1" id="_x0000_s1027" type="#_x0000_t202" style="position:absolute;left:0;text-align:left;margin-left:305.25pt;margin-top:1pt;width:219pt;height:128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">
                <v:textbox>
                  <w:txbxContent>
                    <w:p w:rsidR="002F7506" w:rsidRPr="00981074" w:rsidRDefault="002F7506" w:rsidP="002F7506">
                      <w:pPr>
                        <w:pStyle w:val="NoSpacing"/>
                        <w:ind w:left="360"/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  <w:u w:val="single"/>
                        </w:rPr>
                        <w:t>SUBMITTED to</w:t>
                      </w:r>
                      <w:r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:-</w:t>
                      </w:r>
                    </w:p>
                    <w:p w:rsidR="002F7506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Ms. Pradeepa R</w:t>
                      </w:r>
                    </w:p>
                    <w:p w:rsidR="002F7506" w:rsidRPr="002F7506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Assistant Professor </w:t>
                      </w:r>
                    </w:p>
                    <w:p w:rsidR="002F7506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 w:rsidRPr="00981074">
                        <w:rPr>
                          <w:b/>
                          <w:color w:val="4F81BD" w:themeColor="accent1"/>
                        </w:rPr>
                        <w:t>Department of Computer Science and Engineering</w:t>
                      </w:r>
                      <w:r>
                        <w:rPr>
                          <w:b/>
                          <w:color w:val="4F81BD" w:themeColor="accent1"/>
                        </w:rPr>
                        <w:br/>
                        <w:t>SRM University</w:t>
                      </w:r>
                    </w:p>
                    <w:p w:rsidR="002F7506" w:rsidRPr="00981074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Kattankulath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074" w:rsidRPr="0098107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5CC71D" wp14:editId="064F7C67">
                <wp:simplePos x="0" y="0"/>
                <wp:positionH relativeFrom="column">
                  <wp:posOffset>66675</wp:posOffset>
                </wp:positionH>
                <wp:positionV relativeFrom="paragraph">
                  <wp:posOffset>13335</wp:posOffset>
                </wp:positionV>
                <wp:extent cx="3257550" cy="1632585"/>
                <wp:effectExtent l="0" t="0" r="1905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74" w:rsidRPr="00981074" w:rsidRDefault="00981074" w:rsidP="00981074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2F7506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:u w:val="single"/>
                              </w:rPr>
                              <w:t>SUBMITTED BY</w:t>
                            </w:r>
                            <w:r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981074" w:rsidRPr="00981074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-&gt;</w:t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SAGAR SAHNI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[1031310543]</w:t>
                            </w:r>
                          </w:p>
                          <w:p w:rsidR="00981074" w:rsidRPr="00981074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-&gt;</w:t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AYUSH AGGARWAL</w:t>
                            </w: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[1031310523]</w:t>
                            </w:r>
                          </w:p>
                          <w:p w:rsidR="00981074" w:rsidRDefault="002F7506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-&gt;</w:t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RISHAV MEDHI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981074" w:rsidRPr="00981074"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[1031310540]</w:t>
                            </w:r>
                          </w:p>
                          <w:p w:rsidR="00981074" w:rsidRPr="002F7506" w:rsidRDefault="00981074" w:rsidP="00981074">
                            <w:pPr>
                              <w:pStyle w:val="NoSpacing"/>
                              <w:ind w:left="360"/>
                              <w:rPr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81074" w:rsidRPr="00981074" w:rsidRDefault="00981074" w:rsidP="002F7506">
                            <w:pPr>
                              <w:pStyle w:val="NoSpacing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981074">
                              <w:rPr>
                                <w:b/>
                                <w:color w:val="4F81BD" w:themeColor="accent1"/>
                              </w:rPr>
                              <w:t>Department of Computer Science and Engineering</w:t>
                            </w:r>
                            <w:r w:rsidR="002F7506">
                              <w:rPr>
                                <w:b/>
                                <w:color w:val="4F81BD" w:themeColor="accent1"/>
                              </w:rPr>
                              <w:br/>
                              <w:t>B.Tech.[2013-17]</w:t>
                            </w:r>
                            <w:r w:rsidR="002F7506">
                              <w:rPr>
                                <w:b/>
                                <w:color w:val="4F81BD" w:themeColor="accent1"/>
                              </w:rPr>
                              <w:tab/>
                              <w:t xml:space="preserve"> II Year</w:t>
                            </w:r>
                            <w:r w:rsidR="002F7506">
                              <w:rPr>
                                <w:b/>
                                <w:color w:val="4F81BD" w:themeColor="accent1"/>
                              </w:rPr>
                              <w:tab/>
                            </w:r>
                            <w:r w:rsidR="002F7506">
                              <w:rPr>
                                <w:b/>
                                <w:color w:val="4F81BD" w:themeColor="accent1"/>
                              </w:rPr>
                              <w:tab/>
                              <w:t xml:space="preserve">CSE – 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71D" id="_x0000_s1028" type="#_x0000_t202" style="position:absolute;left:0;text-align:left;margin-left:5.25pt;margin-top:1.05pt;width:256.5pt;height:128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">
                <v:textbox>
                  <w:txbxContent>
                    <w:p w:rsidR="00981074" w:rsidRPr="00981074" w:rsidRDefault="00981074" w:rsidP="00981074">
                      <w:pPr>
                        <w:pStyle w:val="NoSpacing"/>
                        <w:ind w:left="360"/>
                        <w:jc w:val="center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2F7506">
                        <w:rPr>
                          <w:b/>
                          <w:color w:val="4F81BD" w:themeColor="accent1"/>
                          <w:sz w:val="32"/>
                          <w:szCs w:val="32"/>
                          <w:u w:val="single"/>
                        </w:rPr>
                        <w:t>SUBMITTED BY</w:t>
                      </w:r>
                      <w:r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:-</w:t>
                      </w:r>
                    </w:p>
                    <w:p w:rsidR="00981074" w:rsidRPr="00981074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-&gt;</w:t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SAGAR SAHNI </w:t>
                      </w: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[1031310543]</w:t>
                      </w:r>
                    </w:p>
                    <w:p w:rsidR="00981074" w:rsidRPr="00981074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-&gt;</w:t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AYUSH AGGARWAL</w:t>
                      </w: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[1031310523]</w:t>
                      </w:r>
                    </w:p>
                    <w:p w:rsidR="00981074" w:rsidRDefault="002F7506" w:rsidP="002F7506">
                      <w:pPr>
                        <w:pStyle w:val="NoSpacing"/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-&gt;</w:t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 xml:space="preserve">RISHAV MEDHI </w:t>
                      </w:r>
                      <w:r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981074" w:rsidRPr="00981074">
                        <w:rPr>
                          <w:b/>
                          <w:color w:val="4F81BD" w:themeColor="accent1"/>
                          <w:sz w:val="32"/>
                          <w:szCs w:val="32"/>
                        </w:rPr>
                        <w:t>[1031310540]</w:t>
                      </w:r>
                    </w:p>
                    <w:p w:rsidR="00981074" w:rsidRPr="002F7506" w:rsidRDefault="00981074" w:rsidP="00981074">
                      <w:pPr>
                        <w:pStyle w:val="NoSpacing"/>
                        <w:ind w:left="360"/>
                        <w:rPr>
                          <w:b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981074" w:rsidRPr="00981074" w:rsidRDefault="00981074" w:rsidP="002F7506">
                      <w:pPr>
                        <w:pStyle w:val="NoSpacing"/>
                        <w:rPr>
                          <w:b/>
                          <w:color w:val="4F81BD" w:themeColor="accent1"/>
                        </w:rPr>
                      </w:pPr>
                      <w:r w:rsidRPr="00981074">
                        <w:rPr>
                          <w:b/>
                          <w:color w:val="4F81BD" w:themeColor="accent1"/>
                        </w:rPr>
                        <w:t>Department of Computer Science and Engineering</w:t>
                      </w:r>
                      <w:r w:rsidR="002F7506">
                        <w:rPr>
                          <w:b/>
                          <w:color w:val="4F81BD" w:themeColor="accent1"/>
                        </w:rPr>
                        <w:br/>
                        <w:t>B.Tech.[2013-17]</w:t>
                      </w:r>
                      <w:r w:rsidR="002F7506">
                        <w:rPr>
                          <w:b/>
                          <w:color w:val="4F81BD" w:themeColor="accent1"/>
                        </w:rPr>
                        <w:tab/>
                        <w:t xml:space="preserve"> II Year</w:t>
                      </w:r>
                      <w:r w:rsidR="002F7506">
                        <w:rPr>
                          <w:b/>
                          <w:color w:val="4F81BD" w:themeColor="accent1"/>
                        </w:rPr>
                        <w:tab/>
                      </w:r>
                      <w:r w:rsidR="002F7506">
                        <w:rPr>
                          <w:b/>
                          <w:color w:val="4F81BD" w:themeColor="accent1"/>
                        </w:rPr>
                        <w:tab/>
                        <w:t xml:space="preserve">CSE – 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1074" w:rsidRDefault="00981074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074" w:rsidRDefault="00981074" w:rsidP="006B25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506" w:rsidRDefault="002F7506" w:rsidP="006B254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F7506" w:rsidSect="0098107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40" w:rsidRDefault="00FC1E40" w:rsidP="00867DEA">
      <w:pPr>
        <w:spacing w:after="0" w:line="240" w:lineRule="auto"/>
      </w:pPr>
      <w:r>
        <w:separator/>
      </w:r>
    </w:p>
  </w:endnote>
  <w:endnote w:type="continuationSeparator" w:id="0">
    <w:p w:rsidR="00FC1E40" w:rsidRDefault="00FC1E40" w:rsidP="0086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</w:rPr>
      <w:id w:val="-14240356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981074" w:rsidRDefault="00981074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B16E4F" w:rsidRPr="00B16E4F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981074" w:rsidRDefault="00981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40" w:rsidRDefault="00FC1E40" w:rsidP="00867DEA">
      <w:pPr>
        <w:spacing w:after="0" w:line="240" w:lineRule="auto"/>
      </w:pPr>
      <w:r>
        <w:separator/>
      </w:r>
    </w:p>
  </w:footnote>
  <w:footnote w:type="continuationSeparator" w:id="0">
    <w:p w:rsidR="00FC1E40" w:rsidRDefault="00FC1E40" w:rsidP="0086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74" w:rsidRDefault="00FC1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0360" o:spid="_x0000_s2050" type="#_x0000_t75" style="position:absolute;margin-left:0;margin-top:0;width:539.95pt;height:539.95pt;z-index:-251657216;mso-position-horizontal:center;mso-position-horizontal-relative:margin;mso-position-vertical:center;mso-position-vertical-relative:margin" o:allowincell="f">
          <v:imagedata r:id="rId1" o:title="121205101542_170px-Srm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74" w:rsidRDefault="00FC1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0361" o:spid="_x0000_s2051" type="#_x0000_t75" style="position:absolute;margin-left:0;margin-top:0;width:539.95pt;height:539.95pt;z-index:-251656192;mso-position-horizontal:center;mso-position-horizontal-relative:margin;mso-position-vertical:center;mso-position-vertical-relative:margin" o:allowincell="f">
          <v:imagedata r:id="rId1" o:title="121205101542_170px-Srm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74" w:rsidRDefault="00FC1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0359" o:spid="_x0000_s2049" type="#_x0000_t75" style="position:absolute;margin-left:0;margin-top:0;width:539.95pt;height:539.95pt;z-index:-251658240;mso-position-horizontal:center;mso-position-horizontal-relative:margin;mso-position-vertical:center;mso-position-vertical-relative:margin" o:allowincell="f">
          <v:imagedata r:id="rId1" o:title="121205101542_170px-Srm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43A6"/>
    <w:multiLevelType w:val="hybridMultilevel"/>
    <w:tmpl w:val="EF14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413"/>
    <w:multiLevelType w:val="hybridMultilevel"/>
    <w:tmpl w:val="C150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4530"/>
    <w:multiLevelType w:val="hybridMultilevel"/>
    <w:tmpl w:val="BB38D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A153B6"/>
    <w:multiLevelType w:val="hybridMultilevel"/>
    <w:tmpl w:val="7CEA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76C4"/>
    <w:multiLevelType w:val="hybridMultilevel"/>
    <w:tmpl w:val="11CC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2398C"/>
    <w:multiLevelType w:val="hybridMultilevel"/>
    <w:tmpl w:val="CEF41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10720A"/>
    <w:multiLevelType w:val="multilevel"/>
    <w:tmpl w:val="5852A0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46"/>
    <w:rsid w:val="00021A31"/>
    <w:rsid w:val="00022E01"/>
    <w:rsid w:val="000544B8"/>
    <w:rsid w:val="00091CFE"/>
    <w:rsid w:val="0013645C"/>
    <w:rsid w:val="001E2805"/>
    <w:rsid w:val="00206588"/>
    <w:rsid w:val="00210CC4"/>
    <w:rsid w:val="002719B8"/>
    <w:rsid w:val="002914FA"/>
    <w:rsid w:val="002A00F5"/>
    <w:rsid w:val="002B61DC"/>
    <w:rsid w:val="002C7E41"/>
    <w:rsid w:val="002D6C20"/>
    <w:rsid w:val="002E175D"/>
    <w:rsid w:val="002E781E"/>
    <w:rsid w:val="002F7506"/>
    <w:rsid w:val="0033093A"/>
    <w:rsid w:val="00331D09"/>
    <w:rsid w:val="00364785"/>
    <w:rsid w:val="003772AB"/>
    <w:rsid w:val="003E0C12"/>
    <w:rsid w:val="003F5487"/>
    <w:rsid w:val="00406779"/>
    <w:rsid w:val="00484589"/>
    <w:rsid w:val="00493705"/>
    <w:rsid w:val="004B340B"/>
    <w:rsid w:val="004B3B3D"/>
    <w:rsid w:val="00523A4B"/>
    <w:rsid w:val="00525946"/>
    <w:rsid w:val="00541D01"/>
    <w:rsid w:val="0055371F"/>
    <w:rsid w:val="005550CD"/>
    <w:rsid w:val="005608F8"/>
    <w:rsid w:val="0061084D"/>
    <w:rsid w:val="00634C90"/>
    <w:rsid w:val="0066241C"/>
    <w:rsid w:val="00666E5D"/>
    <w:rsid w:val="006B2546"/>
    <w:rsid w:val="007A1787"/>
    <w:rsid w:val="007C2885"/>
    <w:rsid w:val="007C56C5"/>
    <w:rsid w:val="007E5215"/>
    <w:rsid w:val="00852608"/>
    <w:rsid w:val="008654D2"/>
    <w:rsid w:val="00867DEA"/>
    <w:rsid w:val="0088251C"/>
    <w:rsid w:val="008A3B5D"/>
    <w:rsid w:val="00931A42"/>
    <w:rsid w:val="00951E9B"/>
    <w:rsid w:val="00961612"/>
    <w:rsid w:val="00981074"/>
    <w:rsid w:val="00985758"/>
    <w:rsid w:val="0099703F"/>
    <w:rsid w:val="009A3E74"/>
    <w:rsid w:val="009A4935"/>
    <w:rsid w:val="009B43DA"/>
    <w:rsid w:val="009D7500"/>
    <w:rsid w:val="00A05344"/>
    <w:rsid w:val="00A767D7"/>
    <w:rsid w:val="00AB17CF"/>
    <w:rsid w:val="00AE21F3"/>
    <w:rsid w:val="00B16E4F"/>
    <w:rsid w:val="00B726D9"/>
    <w:rsid w:val="00BB1CDB"/>
    <w:rsid w:val="00BB6FC4"/>
    <w:rsid w:val="00BD5508"/>
    <w:rsid w:val="00C00918"/>
    <w:rsid w:val="00C26B49"/>
    <w:rsid w:val="00C62B83"/>
    <w:rsid w:val="00C675EE"/>
    <w:rsid w:val="00D040A2"/>
    <w:rsid w:val="00D152F5"/>
    <w:rsid w:val="00D274DF"/>
    <w:rsid w:val="00D47B94"/>
    <w:rsid w:val="00D662F8"/>
    <w:rsid w:val="00DD7437"/>
    <w:rsid w:val="00DF3DC7"/>
    <w:rsid w:val="00E30C79"/>
    <w:rsid w:val="00EA1EA1"/>
    <w:rsid w:val="00EE1DDF"/>
    <w:rsid w:val="00EE2D8C"/>
    <w:rsid w:val="00EF01A5"/>
    <w:rsid w:val="00F01B79"/>
    <w:rsid w:val="00F1002D"/>
    <w:rsid w:val="00F5651D"/>
    <w:rsid w:val="00F620BC"/>
    <w:rsid w:val="00F64D0F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96F1B05-7538-4A89-B8A5-45E3C197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2546"/>
  </w:style>
  <w:style w:type="paragraph" w:styleId="ListParagraph">
    <w:name w:val="List Paragraph"/>
    <w:basedOn w:val="Normal"/>
    <w:uiPriority w:val="34"/>
    <w:qFormat/>
    <w:rsid w:val="006B2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D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E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810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10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B14-ED1B-4B02-B3E2-5EE732E9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SAHNI</dc:creator>
  <cp:lastModifiedBy>SAGAR SAHNI</cp:lastModifiedBy>
  <cp:revision>2</cp:revision>
  <dcterms:created xsi:type="dcterms:W3CDTF">2015-04-11T05:42:00Z</dcterms:created>
  <dcterms:modified xsi:type="dcterms:W3CDTF">2015-04-11T05:42:00Z</dcterms:modified>
</cp:coreProperties>
</file>